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56</w:t>
              <w:br/>
              <w:t xml:space="preserve">  5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4</w:t>
              <w:br/>
              <w:t xml:space="preserve">  6    4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2</w:t>
              <w:br/>
              <w:t xml:space="preserve">  6    2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24</w:t>
              <w:br/>
              <w:t xml:space="preserve">  2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6</w:t>
              <w:br/>
              <w:t xml:space="preserve">  1    6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5</w:t>
              <w:br/>
              <w:t xml:space="preserve">  2    5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60</w:t>
              <w:br/>
              <w:t xml:space="preserve">  6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7</w:t>
              <w:br/>
              <w:t xml:space="preserve">  8    7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2</w:t>
              <w:br/>
              <w:t xml:space="preserve">  5    2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95</w:t>
              <w:br/>
              <w:t xml:space="preserve">  9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85</w:t>
              <w:br/>
              <w:t xml:space="preserve">  8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9</w:t>
              <w:br/>
              <w:t xml:space="preserve">  4    9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4</w:t>
              <w:br/>
              <w:t xml:space="preserve">  7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9</w:t>
              <w:br/>
              <w:t xml:space="preserve">  1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8</w:t>
              <w:br/>
              <w:t xml:space="preserve">  2    8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